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70" w:rsidRDefault="00DD6870" w:rsidP="00DD6870">
      <w:pPr>
        <w:rPr>
          <w:rFonts w:asciiTheme="minorHAnsi" w:hAnsiTheme="minorHAnsi"/>
          <w:sz w:val="22"/>
          <w:szCs w:val="22"/>
        </w:rPr>
      </w:pPr>
      <w:r w:rsidRPr="00006271">
        <w:rPr>
          <w:rFonts w:asciiTheme="minorHAnsi" w:hAnsiTheme="minorHAnsi"/>
          <w:sz w:val="22"/>
          <w:szCs w:val="22"/>
        </w:rPr>
        <w:t xml:space="preserve">İşitme Engelliler Erkek ve Kadın </w:t>
      </w:r>
      <w:proofErr w:type="spellStart"/>
      <w:r w:rsidRPr="00006271">
        <w:rPr>
          <w:rFonts w:asciiTheme="minorHAnsi" w:hAnsiTheme="minorHAnsi"/>
          <w:sz w:val="22"/>
          <w:szCs w:val="22"/>
        </w:rPr>
        <w:t>Futsal</w:t>
      </w:r>
      <w:proofErr w:type="spellEnd"/>
      <w:r w:rsidRPr="00006271">
        <w:rPr>
          <w:rFonts w:asciiTheme="minorHAnsi" w:hAnsiTheme="minorHAnsi"/>
          <w:sz w:val="22"/>
          <w:szCs w:val="22"/>
        </w:rPr>
        <w:t xml:space="preserve"> Türkiye Şampiyonası Başlıyor.</w:t>
      </w:r>
    </w:p>
    <w:p w:rsidR="00DD6870" w:rsidRPr="00006271" w:rsidRDefault="00DD6870" w:rsidP="00DD6870">
      <w:pPr>
        <w:rPr>
          <w:rFonts w:asciiTheme="minorHAnsi" w:hAnsiTheme="minorHAnsi"/>
          <w:sz w:val="22"/>
          <w:szCs w:val="22"/>
        </w:rPr>
      </w:pPr>
    </w:p>
    <w:p w:rsidR="00DD6870" w:rsidRPr="00DD6870" w:rsidRDefault="00656FC0" w:rsidP="00DD6870">
      <w:pPr>
        <w:pStyle w:val="NormalWeb"/>
        <w:spacing w:line="315" w:lineRule="atLeast"/>
        <w:rPr>
          <w:rStyle w:val="Gl"/>
          <w:rFonts w:asciiTheme="minorHAnsi" w:hAnsiTheme="minorHAnsi" w:cs="Tahoma"/>
          <w:b w:val="0"/>
          <w:color w:val="1E2223"/>
          <w:sz w:val="22"/>
          <w:szCs w:val="22"/>
        </w:rPr>
      </w:pPr>
      <w:proofErr w:type="spellStart"/>
      <w:r w:rsidRPr="00656FC0">
        <w:rPr>
          <w:rStyle w:val="Gl"/>
          <w:rFonts w:asciiTheme="minorHAnsi" w:hAnsiTheme="minorHAnsi" w:cs="Tahoma"/>
          <w:b w:val="0"/>
          <w:color w:val="1E2223"/>
          <w:sz w:val="22"/>
          <w:szCs w:val="22"/>
        </w:rPr>
        <w:t>Tff'nin</w:t>
      </w:r>
      <w:proofErr w:type="spellEnd"/>
      <w:r w:rsidRPr="00656FC0">
        <w:rPr>
          <w:rStyle w:val="Gl"/>
          <w:rFonts w:asciiTheme="minorHAnsi" w:hAnsiTheme="minorHAnsi" w:cs="Tahoma"/>
          <w:b w:val="0"/>
          <w:color w:val="1E2223"/>
          <w:sz w:val="22"/>
          <w:szCs w:val="22"/>
        </w:rPr>
        <w:t xml:space="preserve"> "Türkiye Futbol Oynuyor" projesi kapsamında verdiği destekle İşitme Engelliler Spor Federasyonu</w:t>
      </w:r>
      <w:r>
        <w:rPr>
          <w:rStyle w:val="Gl"/>
          <w:rFonts w:asciiTheme="minorHAnsi" w:hAnsiTheme="minorHAnsi" w:cs="Tahoma"/>
          <w:b w:val="0"/>
          <w:color w:val="1E2223"/>
          <w:sz w:val="22"/>
          <w:szCs w:val="22"/>
        </w:rPr>
        <w:t xml:space="preserve"> </w:t>
      </w:r>
      <w:bookmarkStart w:id="0" w:name="_GoBack"/>
      <w:bookmarkEnd w:id="0"/>
      <w:r w:rsidR="00DD6870" w:rsidRPr="00DD6870">
        <w:rPr>
          <w:rStyle w:val="Gl"/>
          <w:rFonts w:asciiTheme="minorHAnsi" w:hAnsiTheme="minorHAnsi" w:cs="Tahoma"/>
          <w:b w:val="0"/>
          <w:color w:val="1E2223"/>
          <w:sz w:val="22"/>
          <w:szCs w:val="22"/>
        </w:rPr>
        <w:t xml:space="preserve">2014 yılı faaliyet programında yer alan kadınlar ve erkekler </w:t>
      </w:r>
      <w:proofErr w:type="spellStart"/>
      <w:r w:rsidR="00DD6870" w:rsidRPr="00DD6870">
        <w:rPr>
          <w:rStyle w:val="Gl"/>
          <w:rFonts w:asciiTheme="minorHAnsi" w:hAnsiTheme="minorHAnsi" w:cs="Tahoma"/>
          <w:b w:val="0"/>
          <w:color w:val="1E2223"/>
          <w:sz w:val="22"/>
          <w:szCs w:val="22"/>
        </w:rPr>
        <w:t>Futsal</w:t>
      </w:r>
      <w:proofErr w:type="spellEnd"/>
      <w:r w:rsidR="00DD6870" w:rsidRPr="00DD6870">
        <w:rPr>
          <w:rStyle w:val="Gl"/>
          <w:rFonts w:asciiTheme="minorHAnsi" w:hAnsiTheme="minorHAnsi" w:cs="Tahoma"/>
          <w:b w:val="0"/>
          <w:color w:val="1E2223"/>
          <w:sz w:val="22"/>
          <w:szCs w:val="22"/>
        </w:rPr>
        <w:t xml:space="preserve"> Türkiye Şampiyonası 25 Şubat – 02 Mart 2014 tarihleri arasında </w:t>
      </w:r>
      <w:r w:rsidR="00DD6870" w:rsidRPr="00DD6870">
        <w:rPr>
          <w:rStyle w:val="Gl"/>
          <w:rFonts w:asciiTheme="minorHAnsi" w:hAnsiTheme="minorHAnsi" w:cs="Tahoma"/>
          <w:b w:val="0"/>
          <w:color w:val="000000"/>
          <w:sz w:val="22"/>
          <w:szCs w:val="22"/>
        </w:rPr>
        <w:t>Antalya/Kemer</w:t>
      </w:r>
      <w:r w:rsidR="00DD6870" w:rsidRPr="00DD6870">
        <w:rPr>
          <w:rStyle w:val="Gl"/>
          <w:rFonts w:asciiTheme="minorHAnsi" w:hAnsiTheme="minorHAnsi" w:cs="Tahoma"/>
          <w:b w:val="0"/>
          <w:color w:val="1E2223"/>
          <w:sz w:val="22"/>
          <w:szCs w:val="22"/>
        </w:rPr>
        <w:t>’de yapılacaktır.</w:t>
      </w:r>
    </w:p>
    <w:p w:rsidR="00622F15" w:rsidRPr="00DD6870" w:rsidRDefault="00622F15" w:rsidP="00806E29">
      <w:pPr>
        <w:jc w:val="center"/>
        <w:rPr>
          <w:rFonts w:asciiTheme="minorHAnsi" w:hAnsiTheme="minorHAnsi"/>
          <w:sz w:val="22"/>
          <w:szCs w:val="22"/>
        </w:rPr>
      </w:pPr>
    </w:p>
    <w:p w:rsidR="00DD6870" w:rsidRPr="00DD6870" w:rsidRDefault="00DD6870" w:rsidP="00DD6870">
      <w:pPr>
        <w:tabs>
          <w:tab w:val="left" w:pos="3765"/>
        </w:tabs>
        <w:jc w:val="both"/>
        <w:rPr>
          <w:rFonts w:asciiTheme="minorHAnsi" w:hAnsiTheme="minorHAnsi"/>
          <w:b w:val="0"/>
          <w:sz w:val="22"/>
          <w:szCs w:val="22"/>
        </w:rPr>
      </w:pPr>
      <w:r w:rsidRPr="00DD6870">
        <w:rPr>
          <w:rFonts w:asciiTheme="minorHAnsi" w:hAnsiTheme="minorHAnsi"/>
          <w:b w:val="0"/>
          <w:sz w:val="22"/>
          <w:szCs w:val="22"/>
        </w:rPr>
        <w:t xml:space="preserve">2006 Yılından itibaren her yıl Türkiye Şampiyonası yapılmakta olup, Türkiye İlk Kadın </w:t>
      </w:r>
      <w:proofErr w:type="spellStart"/>
      <w:r w:rsidRPr="00DD6870">
        <w:rPr>
          <w:rFonts w:asciiTheme="minorHAnsi" w:hAnsiTheme="minorHAnsi"/>
          <w:b w:val="0"/>
          <w:sz w:val="22"/>
          <w:szCs w:val="22"/>
        </w:rPr>
        <w:t>Futsal</w:t>
      </w:r>
      <w:proofErr w:type="spellEnd"/>
      <w:r w:rsidRPr="00DD6870">
        <w:rPr>
          <w:rFonts w:asciiTheme="minorHAnsi" w:hAnsiTheme="minorHAnsi"/>
          <w:b w:val="0"/>
          <w:sz w:val="22"/>
          <w:szCs w:val="22"/>
        </w:rPr>
        <w:t xml:space="preserve"> Milli Takımı İşitme Engellilerdedir.</w:t>
      </w:r>
    </w:p>
    <w:p w:rsidR="00DD6870" w:rsidRPr="00DD6870" w:rsidRDefault="00DD6870" w:rsidP="00DD6870">
      <w:pPr>
        <w:tabs>
          <w:tab w:val="left" w:pos="3765"/>
        </w:tabs>
        <w:jc w:val="both"/>
        <w:rPr>
          <w:rFonts w:asciiTheme="minorHAnsi" w:hAnsiTheme="minorHAnsi"/>
          <w:sz w:val="22"/>
          <w:szCs w:val="22"/>
        </w:rPr>
      </w:pPr>
    </w:p>
    <w:p w:rsidR="00DD6870" w:rsidRPr="00DD6870" w:rsidRDefault="00DD6870" w:rsidP="00DD6870">
      <w:pPr>
        <w:tabs>
          <w:tab w:val="left" w:pos="3765"/>
        </w:tabs>
        <w:jc w:val="both"/>
        <w:rPr>
          <w:rFonts w:asciiTheme="minorHAnsi" w:hAnsiTheme="minorHAnsi"/>
          <w:b w:val="0"/>
          <w:sz w:val="22"/>
          <w:szCs w:val="22"/>
        </w:rPr>
      </w:pPr>
      <w:r w:rsidRPr="00DD6870">
        <w:rPr>
          <w:rFonts w:asciiTheme="minorHAnsi" w:hAnsiTheme="minorHAnsi"/>
          <w:b w:val="0"/>
          <w:sz w:val="22"/>
          <w:szCs w:val="22"/>
        </w:rPr>
        <w:t xml:space="preserve">Erkekler </w:t>
      </w:r>
      <w:proofErr w:type="spellStart"/>
      <w:r w:rsidRPr="00DD6870">
        <w:rPr>
          <w:rFonts w:asciiTheme="minorHAnsi" w:hAnsiTheme="minorHAnsi"/>
          <w:b w:val="0"/>
          <w:sz w:val="22"/>
          <w:szCs w:val="22"/>
        </w:rPr>
        <w:t>Futsal</w:t>
      </w:r>
      <w:proofErr w:type="spellEnd"/>
      <w:r w:rsidRPr="00DD6870">
        <w:rPr>
          <w:rFonts w:asciiTheme="minorHAnsi" w:hAnsiTheme="minorHAnsi"/>
          <w:b w:val="0"/>
          <w:sz w:val="22"/>
          <w:szCs w:val="22"/>
        </w:rPr>
        <w:t xml:space="preserve"> Milli Takımımız 2011 yılında İsveç'te yapılan Dünya Şampiyonasında 2. Olmuştur.</w:t>
      </w:r>
    </w:p>
    <w:p w:rsidR="00DD6870" w:rsidRDefault="00DD6870" w:rsidP="00DD6870">
      <w:pPr>
        <w:rPr>
          <w:rFonts w:ascii="Times New Roman" w:hAnsi="Times New Roman"/>
          <w:sz w:val="26"/>
          <w:szCs w:val="26"/>
        </w:rPr>
      </w:pPr>
    </w:p>
    <w:p w:rsidR="00DD6870" w:rsidRDefault="00DD6870" w:rsidP="00806E29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</w:tblGrid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Cs w:val="0"/>
                <w:color w:val="000000"/>
                <w:sz w:val="28"/>
                <w:szCs w:val="28"/>
                <w:lang w:eastAsia="en-US"/>
              </w:rPr>
              <w:t>ERKEKLER FUTSAL KULÜPLERİ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MUĞLA ORTACA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MALTEPE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BURSA YILDIRIM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MERSİN İBN-İ SİNA KIZ MESLEK LİSESİ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ANTALYA B.B.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İSTANBUL SESSİZLER SK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İSTANBUL AKSARAY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İZMİR KARŞIYAKA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İZMİR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NAZİLLİ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ADANA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ÇUKUROVA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Cs w:val="0"/>
                <w:color w:val="000000"/>
                <w:sz w:val="28"/>
                <w:szCs w:val="28"/>
                <w:lang w:eastAsia="en-US"/>
              </w:rPr>
              <w:t>KADINLAR FUTSAL KULÜPLERİ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MANAVGAT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GÖLCÜK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SEFAKÖY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İSTANBUL SESSİZLER SK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ADANA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TRABZON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DİYARBAKIR İE</w:t>
            </w:r>
          </w:p>
        </w:tc>
      </w:tr>
      <w:tr w:rsidR="008741A2" w:rsidRPr="008741A2">
        <w:trPr>
          <w:trHeight w:val="362"/>
        </w:trPr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1A2" w:rsidRPr="008741A2" w:rsidRDefault="008741A2" w:rsidP="008741A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8741A2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ELAZIĞ İE</w:t>
            </w:r>
          </w:p>
        </w:tc>
      </w:tr>
    </w:tbl>
    <w:p w:rsidR="00622F15" w:rsidRDefault="00622F15" w:rsidP="00806E29">
      <w:pPr>
        <w:jc w:val="center"/>
        <w:rPr>
          <w:rFonts w:ascii="Times New Roman" w:hAnsi="Times New Roman"/>
          <w:sz w:val="26"/>
          <w:szCs w:val="26"/>
        </w:rPr>
      </w:pPr>
    </w:p>
    <w:p w:rsidR="008741A2" w:rsidRDefault="008741A2" w:rsidP="00806E29">
      <w:pPr>
        <w:jc w:val="center"/>
        <w:rPr>
          <w:rFonts w:ascii="Times New Roman" w:hAnsi="Times New Roman"/>
          <w:sz w:val="26"/>
          <w:szCs w:val="26"/>
        </w:rPr>
      </w:pPr>
    </w:p>
    <w:p w:rsidR="008741A2" w:rsidRDefault="00622F15" w:rsidP="008741A2">
      <w:pPr>
        <w:spacing w:line="360" w:lineRule="auto"/>
        <w:jc w:val="center"/>
        <w:rPr>
          <w:rFonts w:ascii="Times New Roman" w:hAnsi="Times New Roman"/>
        </w:rPr>
      </w:pPr>
      <w:r w:rsidRPr="00622F15">
        <w:rPr>
          <w:rFonts w:ascii="Times New Roman" w:hAnsi="Times New Roman"/>
        </w:rPr>
        <w:t>KADINLAR TÜRKİYE FUTSAL ŞAMPİYONASI MÜSABAKA PROGRAMI</w:t>
      </w:r>
      <w:r w:rsidRPr="00622F15">
        <w:rPr>
          <w:rFonts w:ascii="Times New Roman" w:hAnsi="Times New Roman"/>
        </w:rPr>
        <w:tab/>
      </w:r>
      <w:r w:rsidRPr="00622F15">
        <w:rPr>
          <w:rFonts w:ascii="Times New Roman" w:hAnsi="Times New Roman"/>
        </w:rPr>
        <w:tab/>
      </w:r>
      <w:r w:rsidRPr="00622F15">
        <w:rPr>
          <w:rFonts w:ascii="Times New Roman" w:hAnsi="Times New Roman"/>
        </w:rPr>
        <w:tab/>
      </w:r>
      <w:r w:rsidRPr="00622F15">
        <w:rPr>
          <w:rFonts w:ascii="Times New Roman" w:hAnsi="Times New Roman"/>
        </w:rPr>
        <w:tab/>
      </w:r>
      <w:r w:rsidRPr="00622F15">
        <w:rPr>
          <w:rFonts w:ascii="Times New Roman" w:hAnsi="Times New Roman"/>
        </w:rPr>
        <w:tab/>
      </w:r>
    </w:p>
    <w:p w:rsidR="008741A2" w:rsidRPr="008741A2" w:rsidRDefault="008741A2" w:rsidP="008741A2">
      <w:pP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lastRenderedPageBreak/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A GRUBU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Rİ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SAAT</w:t>
      </w:r>
      <w:r w:rsidRPr="008741A2">
        <w:rPr>
          <w:rFonts w:ascii="Times New Roman" w:hAnsi="Times New Roman"/>
        </w:rPr>
        <w:tab/>
        <w:t>TAKIML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6 Şubat 2014 Çarşamb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09.00</w:t>
      </w:r>
      <w:r w:rsidRPr="008741A2">
        <w:rPr>
          <w:rFonts w:ascii="Times New Roman" w:hAnsi="Times New Roman"/>
        </w:rPr>
        <w:tab/>
        <w:t>A1-A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7 Şubat 2014 Perşembe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2.00</w:t>
      </w:r>
      <w:r w:rsidRPr="008741A2">
        <w:rPr>
          <w:rFonts w:ascii="Times New Roman" w:hAnsi="Times New Roman"/>
        </w:rPr>
        <w:tab/>
        <w:t>A1-A3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8 Şubat 2014 Cum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0.00</w:t>
      </w:r>
      <w:r w:rsidRPr="008741A2">
        <w:rPr>
          <w:rFonts w:ascii="Times New Roman" w:hAnsi="Times New Roman"/>
        </w:rPr>
        <w:tab/>
        <w:t>A3-A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B GRUBU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Rİ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SAAT</w:t>
      </w:r>
      <w:r w:rsidRPr="008741A2">
        <w:rPr>
          <w:rFonts w:ascii="Times New Roman" w:hAnsi="Times New Roman"/>
        </w:rPr>
        <w:tab/>
        <w:t>TAKIML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6 Şubat 2014 Çarşamb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0.00</w:t>
      </w:r>
      <w:r w:rsidRPr="008741A2">
        <w:rPr>
          <w:rFonts w:ascii="Times New Roman" w:hAnsi="Times New Roman"/>
        </w:rPr>
        <w:tab/>
        <w:t>B1-B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7 Şubat 2014 Perşembe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1.00</w:t>
      </w:r>
      <w:r w:rsidRPr="008741A2">
        <w:rPr>
          <w:rFonts w:ascii="Times New Roman" w:hAnsi="Times New Roman"/>
        </w:rPr>
        <w:tab/>
        <w:t>B1-B3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8 Şubat 2014 Cum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09.00</w:t>
      </w:r>
      <w:r w:rsidRPr="008741A2">
        <w:rPr>
          <w:rFonts w:ascii="Times New Roman" w:hAnsi="Times New Roman"/>
        </w:rPr>
        <w:tab/>
        <w:t>B3-B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C GRUBU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Rİ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SAAT</w:t>
      </w:r>
      <w:r w:rsidRPr="008741A2">
        <w:rPr>
          <w:rFonts w:ascii="Times New Roman" w:hAnsi="Times New Roman"/>
        </w:rPr>
        <w:tab/>
        <w:t>TAKIML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6 Şubat 2014 Çarşamb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1.00</w:t>
      </w:r>
      <w:r w:rsidRPr="008741A2">
        <w:rPr>
          <w:rFonts w:ascii="Times New Roman" w:hAnsi="Times New Roman"/>
        </w:rPr>
        <w:tab/>
        <w:t>C1-C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7 Şubat 2014 Perşembe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0.00</w:t>
      </w:r>
      <w:r w:rsidRPr="008741A2">
        <w:rPr>
          <w:rFonts w:ascii="Times New Roman" w:hAnsi="Times New Roman"/>
        </w:rPr>
        <w:tab/>
        <w:t>C1-C3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8 Şubat 2014 Cum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2.00</w:t>
      </w:r>
      <w:r w:rsidRPr="008741A2">
        <w:rPr>
          <w:rFonts w:ascii="Times New Roman" w:hAnsi="Times New Roman"/>
        </w:rPr>
        <w:tab/>
        <w:t>C3-C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D GRUBU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Rİ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SAAT</w:t>
      </w:r>
      <w:r w:rsidRPr="008741A2">
        <w:rPr>
          <w:rFonts w:ascii="Times New Roman" w:hAnsi="Times New Roman"/>
        </w:rPr>
        <w:tab/>
        <w:t>TAKIML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6 Şubat 2014 Çarşamb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2.00</w:t>
      </w:r>
      <w:r w:rsidRPr="008741A2">
        <w:rPr>
          <w:rFonts w:ascii="Times New Roman" w:hAnsi="Times New Roman"/>
        </w:rPr>
        <w:tab/>
        <w:t>D1-D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7 Şubat 2014 Perşembe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09.00</w:t>
      </w:r>
      <w:r w:rsidRPr="008741A2">
        <w:rPr>
          <w:rFonts w:ascii="Times New Roman" w:hAnsi="Times New Roman"/>
        </w:rPr>
        <w:tab/>
        <w:t>D1-D3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28 Şubat 2014 Cum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1.00</w:t>
      </w:r>
      <w:r w:rsidRPr="008741A2">
        <w:rPr>
          <w:rFonts w:ascii="Times New Roman" w:hAnsi="Times New Roman"/>
        </w:rPr>
        <w:tab/>
        <w:t>D3-D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</w:p>
    <w:p w:rsid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</w:p>
    <w:p w:rsid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</w:p>
    <w:p w:rsid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YARI FİNAL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Rİ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>SAAT</w:t>
      </w:r>
      <w:r w:rsidRPr="008741A2">
        <w:rPr>
          <w:rFonts w:ascii="Times New Roman" w:hAnsi="Times New Roman"/>
        </w:rPr>
        <w:tab/>
        <w:t>TAKIML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01 Mart 2014 Cumartesi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09.00</w:t>
      </w:r>
      <w:r w:rsidRPr="008741A2">
        <w:rPr>
          <w:rFonts w:ascii="Times New Roman" w:hAnsi="Times New Roman"/>
        </w:rPr>
        <w:tab/>
        <w:t>A Grubu 1.incisi - B Grubu 1.incisi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lastRenderedPageBreak/>
        <w:t>01 Mart 2014 Cumartesi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0.00</w:t>
      </w:r>
      <w:r w:rsidRPr="008741A2">
        <w:rPr>
          <w:rFonts w:ascii="Times New Roman" w:hAnsi="Times New Roman"/>
        </w:rPr>
        <w:tab/>
        <w:t>C Grubu 1.incisi - D Grubu 1.incisi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FİNAL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TARİH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SAAT</w:t>
      </w:r>
      <w:r w:rsidRPr="008741A2">
        <w:rPr>
          <w:rFonts w:ascii="Times New Roman" w:hAnsi="Times New Roman"/>
        </w:rPr>
        <w:tab/>
        <w:t>TAKIML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02 Mart 2014 Paz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09.00</w:t>
      </w:r>
      <w:r w:rsidRPr="008741A2">
        <w:rPr>
          <w:rFonts w:ascii="Times New Roman" w:hAnsi="Times New Roman"/>
        </w:rPr>
        <w:tab/>
        <w:t>3.lük - 4.lük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/>
        </w:rPr>
      </w:pPr>
      <w:r w:rsidRPr="008741A2">
        <w:rPr>
          <w:rFonts w:ascii="Times New Roman" w:hAnsi="Times New Roman"/>
        </w:rPr>
        <w:t>02 Mart 2014 Paz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1.00</w:t>
      </w:r>
      <w:r w:rsidRPr="008741A2">
        <w:rPr>
          <w:rFonts w:ascii="Times New Roman" w:hAnsi="Times New Roman"/>
        </w:rPr>
        <w:tab/>
        <w:t>FİNAL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rPr>
          <w:rFonts w:ascii="Times New Roman" w:hAnsi="Times New Roman"/>
        </w:rPr>
      </w:pPr>
    </w:p>
    <w:p w:rsidR="008741A2" w:rsidRPr="008741A2" w:rsidRDefault="008741A2" w:rsidP="008741A2">
      <w:pPr>
        <w:rPr>
          <w:rFonts w:ascii="Times New Roman" w:hAnsi="Times New Roman"/>
        </w:rPr>
      </w:pPr>
    </w:p>
    <w:p w:rsidR="008741A2" w:rsidRPr="008741A2" w:rsidRDefault="008741A2" w:rsidP="008741A2">
      <w:pPr>
        <w:rPr>
          <w:rFonts w:ascii="Times New Roman" w:hAnsi="Times New Roman"/>
        </w:rPr>
      </w:pPr>
    </w:p>
    <w:p w:rsidR="008741A2" w:rsidRPr="008741A2" w:rsidRDefault="008741A2" w:rsidP="008741A2">
      <w:pPr>
        <w:rPr>
          <w:rFonts w:ascii="Times New Roman" w:hAnsi="Times New Roman"/>
        </w:rPr>
      </w:pPr>
    </w:p>
    <w:p w:rsidR="008741A2" w:rsidRPr="008741A2" w:rsidRDefault="008741A2" w:rsidP="008741A2">
      <w:pPr>
        <w:rPr>
          <w:rFonts w:ascii="Times New Roman" w:hAnsi="Times New Roman"/>
        </w:rPr>
      </w:pPr>
    </w:p>
    <w:p w:rsidR="008741A2" w:rsidRPr="008741A2" w:rsidRDefault="008741A2" w:rsidP="008741A2">
      <w:pPr>
        <w:rPr>
          <w:rFonts w:ascii="Times New Roman" w:hAnsi="Times New Roman"/>
        </w:rPr>
      </w:pPr>
    </w:p>
    <w:p w:rsidR="008741A2" w:rsidRPr="008741A2" w:rsidRDefault="008741A2" w:rsidP="008741A2">
      <w:pPr>
        <w:rPr>
          <w:rFonts w:ascii="Times New Roman" w:hAnsi="Times New Roman"/>
        </w:rPr>
      </w:pPr>
    </w:p>
    <w:p w:rsidR="008741A2" w:rsidRDefault="008741A2" w:rsidP="008741A2">
      <w:pPr>
        <w:rPr>
          <w:rFonts w:ascii="Times New Roman" w:hAnsi="Times New Roman"/>
        </w:rPr>
      </w:pP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 xml:space="preserve">ERKEKLER TÜRKİYE FUTSAL ŞAMPİYONAS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>MÜ</w:t>
      </w:r>
      <w:r>
        <w:rPr>
          <w:rFonts w:ascii="Times New Roman" w:hAnsi="Times New Roman"/>
        </w:rPr>
        <w:t>SABAKA PROGRAM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A GRUBU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MÜSABAKA TARİHİ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SAAT</w:t>
      </w:r>
      <w:r w:rsidRPr="008741A2">
        <w:rPr>
          <w:rFonts w:ascii="Times New Roman" w:hAnsi="Times New Roman"/>
        </w:rPr>
        <w:tab/>
        <w:t>TAKIML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6 Şubat 2014 Çarşamb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E1</w:t>
      </w:r>
      <w:r w:rsidRPr="008741A2">
        <w:rPr>
          <w:rFonts w:ascii="Times New Roman" w:hAnsi="Times New Roman"/>
        </w:rPr>
        <w:tab/>
        <w:t>13.00</w:t>
      </w:r>
      <w:r w:rsidRPr="008741A2">
        <w:rPr>
          <w:rFonts w:ascii="Times New Roman" w:hAnsi="Times New Roman"/>
        </w:rPr>
        <w:tab/>
        <w:t>A1-A4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6 Şubat 2014 Çarşamb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E2</w:t>
      </w:r>
      <w:r w:rsidRPr="008741A2">
        <w:rPr>
          <w:rFonts w:ascii="Times New Roman" w:hAnsi="Times New Roman"/>
        </w:rPr>
        <w:tab/>
        <w:t>14.00</w:t>
      </w:r>
      <w:r w:rsidRPr="008741A2">
        <w:rPr>
          <w:rFonts w:ascii="Times New Roman" w:hAnsi="Times New Roman"/>
        </w:rPr>
        <w:tab/>
        <w:t>A2-A3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7 Şubat 2014 Perşembe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E7</w:t>
      </w:r>
      <w:r w:rsidRPr="008741A2">
        <w:rPr>
          <w:rFonts w:ascii="Times New Roman" w:hAnsi="Times New Roman"/>
        </w:rPr>
        <w:tab/>
        <w:t>15.00</w:t>
      </w:r>
      <w:r w:rsidRPr="008741A2">
        <w:rPr>
          <w:rFonts w:ascii="Times New Roman" w:hAnsi="Times New Roman"/>
        </w:rPr>
        <w:tab/>
        <w:t>A1-A3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7 Şubat 2014 Perşembe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E8</w:t>
      </w:r>
      <w:r w:rsidRPr="008741A2">
        <w:rPr>
          <w:rFonts w:ascii="Times New Roman" w:hAnsi="Times New Roman"/>
        </w:rPr>
        <w:tab/>
        <w:t>16.00</w:t>
      </w:r>
      <w:r w:rsidRPr="008741A2">
        <w:rPr>
          <w:rFonts w:ascii="Times New Roman" w:hAnsi="Times New Roman"/>
        </w:rPr>
        <w:tab/>
        <w:t>A2-A4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8 Şubat 2014 Cum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="005701F7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>E9</w:t>
      </w:r>
      <w:r w:rsidRPr="008741A2">
        <w:rPr>
          <w:rFonts w:ascii="Times New Roman" w:hAnsi="Times New Roman"/>
        </w:rPr>
        <w:tab/>
        <w:t>13.00</w:t>
      </w:r>
      <w:r w:rsidRPr="008741A2">
        <w:rPr>
          <w:rFonts w:ascii="Times New Roman" w:hAnsi="Times New Roman"/>
        </w:rPr>
        <w:tab/>
        <w:t>A1-A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8 Şubat 2014 Cum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="005701F7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>E10</w:t>
      </w:r>
      <w:r w:rsidRPr="008741A2">
        <w:rPr>
          <w:rFonts w:ascii="Times New Roman" w:hAnsi="Times New Roman"/>
        </w:rPr>
        <w:tab/>
        <w:t>14.00</w:t>
      </w:r>
      <w:r w:rsidRPr="008741A2">
        <w:rPr>
          <w:rFonts w:ascii="Times New Roman" w:hAnsi="Times New Roman"/>
        </w:rPr>
        <w:tab/>
        <w:t>A3-A4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</w:p>
    <w:p w:rsid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</w:p>
    <w:p w:rsid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B GRUBU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MÜSABAKA TARİHİ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SAAT</w:t>
      </w:r>
      <w:r w:rsidRPr="008741A2">
        <w:rPr>
          <w:rFonts w:ascii="Times New Roman" w:hAnsi="Times New Roman"/>
        </w:rPr>
        <w:tab/>
        <w:t>TAKIML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6 Şubat 2014 Çarşamb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E3</w:t>
      </w:r>
      <w:r w:rsidRPr="008741A2">
        <w:rPr>
          <w:rFonts w:ascii="Times New Roman" w:hAnsi="Times New Roman"/>
        </w:rPr>
        <w:tab/>
        <w:t>15.00</w:t>
      </w:r>
      <w:r w:rsidRPr="008741A2">
        <w:rPr>
          <w:rFonts w:ascii="Times New Roman" w:hAnsi="Times New Roman"/>
        </w:rPr>
        <w:tab/>
        <w:t>B1-B4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6 Şubat 2014 Çarşamb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E4</w:t>
      </w:r>
      <w:r w:rsidRPr="008741A2">
        <w:rPr>
          <w:rFonts w:ascii="Times New Roman" w:hAnsi="Times New Roman"/>
        </w:rPr>
        <w:tab/>
        <w:t>16.00</w:t>
      </w:r>
      <w:r w:rsidRPr="008741A2">
        <w:rPr>
          <w:rFonts w:ascii="Times New Roman" w:hAnsi="Times New Roman"/>
        </w:rPr>
        <w:tab/>
        <w:t>B2-B3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7 Şubat 2014 Perşembe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E5</w:t>
      </w:r>
      <w:r w:rsidRPr="008741A2">
        <w:rPr>
          <w:rFonts w:ascii="Times New Roman" w:hAnsi="Times New Roman"/>
        </w:rPr>
        <w:tab/>
        <w:t>13.00</w:t>
      </w:r>
      <w:r w:rsidRPr="008741A2">
        <w:rPr>
          <w:rFonts w:ascii="Times New Roman" w:hAnsi="Times New Roman"/>
        </w:rPr>
        <w:tab/>
        <w:t>B1-B3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7 Şubat 2014 Perşembe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E6</w:t>
      </w:r>
      <w:r w:rsidRPr="008741A2">
        <w:rPr>
          <w:rFonts w:ascii="Times New Roman" w:hAnsi="Times New Roman"/>
        </w:rPr>
        <w:tab/>
        <w:t>14.00</w:t>
      </w:r>
      <w:r w:rsidRPr="008741A2">
        <w:rPr>
          <w:rFonts w:ascii="Times New Roman" w:hAnsi="Times New Roman"/>
        </w:rPr>
        <w:tab/>
        <w:t>B2-B4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8 Şubat 2014 Cum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="005701F7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>E11</w:t>
      </w:r>
      <w:r w:rsidRPr="008741A2">
        <w:rPr>
          <w:rFonts w:ascii="Times New Roman" w:hAnsi="Times New Roman"/>
        </w:rPr>
        <w:tab/>
        <w:t>15.00</w:t>
      </w:r>
      <w:r w:rsidRPr="008741A2">
        <w:rPr>
          <w:rFonts w:ascii="Times New Roman" w:hAnsi="Times New Roman"/>
        </w:rPr>
        <w:tab/>
        <w:t>B1-B2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28 Şubat 2014 Cuma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="005701F7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>E12</w:t>
      </w:r>
      <w:r w:rsidRPr="008741A2">
        <w:rPr>
          <w:rFonts w:ascii="Times New Roman" w:hAnsi="Times New Roman"/>
        </w:rPr>
        <w:tab/>
        <w:t>16.00</w:t>
      </w:r>
      <w:r w:rsidRPr="008741A2">
        <w:rPr>
          <w:rFonts w:ascii="Times New Roman" w:hAnsi="Times New Roman"/>
        </w:rPr>
        <w:tab/>
        <w:t>B3-B4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lastRenderedPageBreak/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YARI FİNAL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MÜSABAKA TARİHİ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AT</w:t>
      </w:r>
      <w:r>
        <w:rPr>
          <w:rFonts w:ascii="Times New Roman" w:hAnsi="Times New Roman"/>
        </w:rPr>
        <w:tab/>
        <w:t>TAKIML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01 Mart 2014 Cumartesi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1.00</w:t>
      </w:r>
      <w:r w:rsidRPr="008741A2">
        <w:rPr>
          <w:rFonts w:ascii="Times New Roman" w:hAnsi="Times New Roman"/>
        </w:rPr>
        <w:tab/>
        <w:t>A GRUBU 1.incisi - B grubu 2.incisi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01 Mart 2014 Cumartesi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2.00</w:t>
      </w:r>
      <w:r w:rsidRPr="008741A2">
        <w:rPr>
          <w:rFonts w:ascii="Times New Roman" w:hAnsi="Times New Roman"/>
        </w:rPr>
        <w:tab/>
        <w:t>B GRUBU 1.incisi - A grubu 2.incisi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FİNAL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MÜSABAKA TARİHİ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AT</w:t>
      </w:r>
      <w:r>
        <w:rPr>
          <w:rFonts w:ascii="Times New Roman" w:hAnsi="Times New Roman"/>
        </w:rPr>
        <w:tab/>
        <w:t>TAKIML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41A2" w:rsidRPr="008741A2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02 Mart 2014 Paz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0.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</w:rPr>
        <w:tab/>
        <w:t>E13 MAĞLUBU - E14 MAĞLUBU</w:t>
      </w:r>
    </w:p>
    <w:p w:rsidR="006568A3" w:rsidRDefault="008741A2" w:rsidP="0087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</w:tabs>
        <w:rPr>
          <w:rFonts w:ascii="Times New Roman" w:hAnsi="Times New Roman"/>
        </w:rPr>
      </w:pPr>
      <w:r w:rsidRPr="008741A2">
        <w:rPr>
          <w:rFonts w:ascii="Times New Roman" w:hAnsi="Times New Roman"/>
        </w:rPr>
        <w:t>02 Mart 2014 Pazar</w:t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</w:r>
      <w:r w:rsidRPr="008741A2"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>2.00</w:t>
      </w:r>
      <w:r>
        <w:rPr>
          <w:rFonts w:ascii="Times New Roman" w:hAnsi="Times New Roman"/>
        </w:rPr>
        <w:tab/>
        <w:t>E13 GALİBİ - E14 GALİBİ</w:t>
      </w:r>
      <w:r>
        <w:rPr>
          <w:rFonts w:ascii="Times New Roman" w:hAnsi="Times New Roman"/>
        </w:rPr>
        <w:tab/>
      </w:r>
    </w:p>
    <w:p w:rsidR="006568A3" w:rsidRPr="006568A3" w:rsidRDefault="006568A3" w:rsidP="006568A3">
      <w:pPr>
        <w:rPr>
          <w:rFonts w:ascii="Times New Roman" w:hAnsi="Times New Roman"/>
        </w:rPr>
      </w:pPr>
    </w:p>
    <w:p w:rsidR="006568A3" w:rsidRPr="006568A3" w:rsidRDefault="006568A3" w:rsidP="006568A3">
      <w:pPr>
        <w:rPr>
          <w:rFonts w:ascii="Times New Roman" w:hAnsi="Times New Roman"/>
        </w:rPr>
      </w:pPr>
    </w:p>
    <w:p w:rsidR="006568A3" w:rsidRDefault="006568A3" w:rsidP="006568A3">
      <w:pPr>
        <w:rPr>
          <w:rFonts w:ascii="Times New Roman" w:hAnsi="Times New Roman"/>
        </w:rPr>
      </w:pPr>
    </w:p>
    <w:p w:rsidR="0013617F" w:rsidRDefault="0013617F" w:rsidP="006568A3">
      <w:pPr>
        <w:tabs>
          <w:tab w:val="left" w:pos="3765"/>
        </w:tabs>
        <w:jc w:val="both"/>
        <w:rPr>
          <w:rFonts w:ascii="Times New Roman" w:hAnsi="Times New Roman"/>
        </w:rPr>
      </w:pPr>
    </w:p>
    <w:p w:rsidR="00CA7259" w:rsidRDefault="00CA7259" w:rsidP="006568A3">
      <w:pPr>
        <w:tabs>
          <w:tab w:val="left" w:pos="3765"/>
        </w:tabs>
        <w:jc w:val="both"/>
        <w:rPr>
          <w:rFonts w:ascii="Times New Roman" w:hAnsi="Times New Roman"/>
        </w:rPr>
      </w:pPr>
    </w:p>
    <w:p w:rsidR="00CA7259" w:rsidRPr="006568A3" w:rsidRDefault="00CA7259" w:rsidP="006568A3">
      <w:pPr>
        <w:tabs>
          <w:tab w:val="left" w:pos="3765"/>
        </w:tabs>
        <w:jc w:val="both"/>
        <w:rPr>
          <w:rFonts w:ascii="Times New Roman" w:hAnsi="Times New Roman"/>
        </w:rPr>
      </w:pPr>
    </w:p>
    <w:sectPr w:rsidR="00CA7259" w:rsidRPr="006568A3" w:rsidSect="001B13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6D" w:rsidRDefault="00880E6D" w:rsidP="00CF09B0">
      <w:r>
        <w:separator/>
      </w:r>
    </w:p>
  </w:endnote>
  <w:endnote w:type="continuationSeparator" w:id="0">
    <w:p w:rsidR="00880E6D" w:rsidRDefault="00880E6D" w:rsidP="00CF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B0" w:rsidRDefault="00CF09B0" w:rsidP="00CF09B0">
    <w:pPr>
      <w:pStyle w:val="Altbilgi"/>
      <w:jc w:val="both"/>
    </w:pPr>
  </w:p>
  <w:p w:rsidR="00CF09B0" w:rsidRDefault="00CF09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6D" w:rsidRDefault="00880E6D" w:rsidP="00CF09B0">
      <w:r>
        <w:separator/>
      </w:r>
    </w:p>
  </w:footnote>
  <w:footnote w:type="continuationSeparator" w:id="0">
    <w:p w:rsidR="00880E6D" w:rsidRDefault="00880E6D" w:rsidP="00CF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B0" w:rsidRDefault="00CF09B0" w:rsidP="00CF09B0">
    <w:pPr>
      <w:pStyle w:val="stbilgi"/>
      <w:tabs>
        <w:tab w:val="clear" w:pos="9072"/>
        <w:tab w:val="left" w:pos="0"/>
        <w:tab w:val="right" w:pos="10065"/>
      </w:tabs>
      <w:rPr>
        <w:rFonts w:ascii="Times New Roman" w:hAnsi="Times New Roman"/>
      </w:rPr>
    </w:pPr>
  </w:p>
  <w:p w:rsidR="00CF09B0" w:rsidRPr="00E56644" w:rsidRDefault="00CF09B0" w:rsidP="00CF09B0">
    <w:pPr>
      <w:pStyle w:val="stbilgi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B0"/>
    <w:rsid w:val="00011121"/>
    <w:rsid w:val="000257E9"/>
    <w:rsid w:val="00044C2E"/>
    <w:rsid w:val="00050119"/>
    <w:rsid w:val="000E3348"/>
    <w:rsid w:val="00122530"/>
    <w:rsid w:val="0013617F"/>
    <w:rsid w:val="00155531"/>
    <w:rsid w:val="001B13DA"/>
    <w:rsid w:val="001E7D53"/>
    <w:rsid w:val="00212E82"/>
    <w:rsid w:val="002625A3"/>
    <w:rsid w:val="002F22CC"/>
    <w:rsid w:val="002F4B3A"/>
    <w:rsid w:val="00343934"/>
    <w:rsid w:val="00351A15"/>
    <w:rsid w:val="003D66B2"/>
    <w:rsid w:val="004415E6"/>
    <w:rsid w:val="00445710"/>
    <w:rsid w:val="004463C9"/>
    <w:rsid w:val="00454800"/>
    <w:rsid w:val="004A42ED"/>
    <w:rsid w:val="004A74C9"/>
    <w:rsid w:val="004B111E"/>
    <w:rsid w:val="004E422F"/>
    <w:rsid w:val="00511E00"/>
    <w:rsid w:val="00523A5F"/>
    <w:rsid w:val="00545ED4"/>
    <w:rsid w:val="00554D06"/>
    <w:rsid w:val="005701F7"/>
    <w:rsid w:val="00572774"/>
    <w:rsid w:val="0057446B"/>
    <w:rsid w:val="00585842"/>
    <w:rsid w:val="00593626"/>
    <w:rsid w:val="005D5707"/>
    <w:rsid w:val="005E23B9"/>
    <w:rsid w:val="00610695"/>
    <w:rsid w:val="00622F15"/>
    <w:rsid w:val="00643E80"/>
    <w:rsid w:val="006568A3"/>
    <w:rsid w:val="00656FC0"/>
    <w:rsid w:val="00694F05"/>
    <w:rsid w:val="006B6E81"/>
    <w:rsid w:val="006E09FE"/>
    <w:rsid w:val="007513FC"/>
    <w:rsid w:val="007B1161"/>
    <w:rsid w:val="007C0CF7"/>
    <w:rsid w:val="007D75B4"/>
    <w:rsid w:val="00806E29"/>
    <w:rsid w:val="008741A2"/>
    <w:rsid w:val="00877F9B"/>
    <w:rsid w:val="00880E6D"/>
    <w:rsid w:val="008903B8"/>
    <w:rsid w:val="008B0081"/>
    <w:rsid w:val="008D54ED"/>
    <w:rsid w:val="00902497"/>
    <w:rsid w:val="009857C1"/>
    <w:rsid w:val="009C05F0"/>
    <w:rsid w:val="009C7E64"/>
    <w:rsid w:val="009D3AF6"/>
    <w:rsid w:val="009E68BE"/>
    <w:rsid w:val="009F215C"/>
    <w:rsid w:val="00A74CB3"/>
    <w:rsid w:val="00A93633"/>
    <w:rsid w:val="00AF1C13"/>
    <w:rsid w:val="00B53F38"/>
    <w:rsid w:val="00B66081"/>
    <w:rsid w:val="00B82EA1"/>
    <w:rsid w:val="00BA1D69"/>
    <w:rsid w:val="00C12E0F"/>
    <w:rsid w:val="00C211C1"/>
    <w:rsid w:val="00C71325"/>
    <w:rsid w:val="00C85CF5"/>
    <w:rsid w:val="00CA7259"/>
    <w:rsid w:val="00CE3C1C"/>
    <w:rsid w:val="00CF09B0"/>
    <w:rsid w:val="00CF6DFC"/>
    <w:rsid w:val="00D611C6"/>
    <w:rsid w:val="00D85EEA"/>
    <w:rsid w:val="00DD6870"/>
    <w:rsid w:val="00DE12DB"/>
    <w:rsid w:val="00DF5A31"/>
    <w:rsid w:val="00E84CC9"/>
    <w:rsid w:val="00E94906"/>
    <w:rsid w:val="00E9775F"/>
    <w:rsid w:val="00ED3250"/>
    <w:rsid w:val="00F107DE"/>
    <w:rsid w:val="00F2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B0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09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F09B0"/>
    <w:rPr>
      <w:rFonts w:ascii="Arial" w:eastAsia="Times New Roman" w:hAnsi="Arial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09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09B0"/>
    <w:rPr>
      <w:rFonts w:ascii="Arial" w:eastAsia="Times New Roman" w:hAnsi="Arial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09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9B0"/>
    <w:rPr>
      <w:rFonts w:ascii="Tahoma" w:eastAsia="Times New Roman" w:hAnsi="Tahoma" w:cs="Tahoma"/>
      <w:b/>
      <w:bCs/>
      <w:sz w:val="16"/>
      <w:szCs w:val="16"/>
      <w:lang w:eastAsia="tr-TR"/>
    </w:rPr>
  </w:style>
  <w:style w:type="character" w:styleId="Kpr">
    <w:name w:val="Hyperlink"/>
    <w:basedOn w:val="VarsaylanParagrafYazTipi"/>
    <w:rsid w:val="00CF09B0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6B6E81"/>
    <w:pPr>
      <w:jc w:val="both"/>
    </w:pPr>
    <w:rPr>
      <w:b w:val="0"/>
      <w:bCs w:val="0"/>
    </w:rPr>
  </w:style>
  <w:style w:type="character" w:customStyle="1" w:styleId="GvdeMetni2Char">
    <w:name w:val="Gövde Metni 2 Char"/>
    <w:basedOn w:val="VarsaylanParagrafYazTipi"/>
    <w:link w:val="GvdeMetni2"/>
    <w:rsid w:val="006B6E81"/>
    <w:rPr>
      <w:rFonts w:ascii="Arial" w:eastAsia="Times New Roman" w:hAnsi="Arial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F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6870"/>
    <w:rPr>
      <w:rFonts w:ascii="Times New Roman" w:hAnsi="Times New Roman"/>
      <w:b w:val="0"/>
      <w:bCs w:val="0"/>
    </w:rPr>
  </w:style>
  <w:style w:type="character" w:styleId="Gl">
    <w:name w:val="Strong"/>
    <w:basedOn w:val="VarsaylanParagrafYazTipi"/>
    <w:uiPriority w:val="22"/>
    <w:qFormat/>
    <w:rsid w:val="00DD68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B0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09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F09B0"/>
    <w:rPr>
      <w:rFonts w:ascii="Arial" w:eastAsia="Times New Roman" w:hAnsi="Arial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09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09B0"/>
    <w:rPr>
      <w:rFonts w:ascii="Arial" w:eastAsia="Times New Roman" w:hAnsi="Arial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09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9B0"/>
    <w:rPr>
      <w:rFonts w:ascii="Tahoma" w:eastAsia="Times New Roman" w:hAnsi="Tahoma" w:cs="Tahoma"/>
      <w:b/>
      <w:bCs/>
      <w:sz w:val="16"/>
      <w:szCs w:val="16"/>
      <w:lang w:eastAsia="tr-TR"/>
    </w:rPr>
  </w:style>
  <w:style w:type="character" w:styleId="Kpr">
    <w:name w:val="Hyperlink"/>
    <w:basedOn w:val="VarsaylanParagrafYazTipi"/>
    <w:rsid w:val="00CF09B0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6B6E81"/>
    <w:pPr>
      <w:jc w:val="both"/>
    </w:pPr>
    <w:rPr>
      <w:b w:val="0"/>
      <w:bCs w:val="0"/>
    </w:rPr>
  </w:style>
  <w:style w:type="character" w:customStyle="1" w:styleId="GvdeMetni2Char">
    <w:name w:val="Gövde Metni 2 Char"/>
    <w:basedOn w:val="VarsaylanParagrafYazTipi"/>
    <w:link w:val="GvdeMetni2"/>
    <w:rsid w:val="006B6E81"/>
    <w:rPr>
      <w:rFonts w:ascii="Arial" w:eastAsia="Times New Roman" w:hAnsi="Arial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F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6870"/>
    <w:rPr>
      <w:rFonts w:ascii="Times New Roman" w:hAnsi="Times New Roman"/>
      <w:b w:val="0"/>
      <w:bCs w:val="0"/>
    </w:rPr>
  </w:style>
  <w:style w:type="character" w:styleId="Gl">
    <w:name w:val="Strong"/>
    <w:basedOn w:val="VarsaylanParagrafYazTipi"/>
    <w:uiPriority w:val="22"/>
    <w:qFormat/>
    <w:rsid w:val="00DD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334E-4874-47D6-B777-3186DC6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han Güleç Eralp</cp:lastModifiedBy>
  <cp:revision>3</cp:revision>
  <cp:lastPrinted>2013-06-26T08:40:00Z</cp:lastPrinted>
  <dcterms:created xsi:type="dcterms:W3CDTF">2014-02-21T13:57:00Z</dcterms:created>
  <dcterms:modified xsi:type="dcterms:W3CDTF">2014-02-21T15:08:00Z</dcterms:modified>
</cp:coreProperties>
</file>